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孤独，都是刚好  张爱玲传</w:t>
      </w:r>
    </w:p>
    <w:p>
      <w:r>
        <w:t>作者：王臣著</w:t>
      </w:r>
    </w:p>
    <w:p>
      <w:r>
        <w:t>出版社：北京联合出版公司,2019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世间孤独，都是刚好  张爱玲传 评论地址：https://www.jiaokey.com/book/detail/1455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